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BEF" w14:textId="24458D06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Praktikum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FCD">
        <w:rPr>
          <w:sz w:val="24"/>
          <w:szCs w:val="24"/>
          <w:lang w:val="en-US"/>
        </w:rPr>
        <w:t>Pemecahan Masalah dengan C (EL2208)</w:t>
      </w:r>
    </w:p>
    <w:p w14:paraId="6324F2C3" w14:textId="1417D779" w:rsidR="00304503" w:rsidRPr="009A0FCD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9A0FCD">
        <w:rPr>
          <w:sz w:val="24"/>
          <w:szCs w:val="24"/>
          <w:lang w:val="en-US"/>
        </w:rPr>
        <w:t>Genap</w:t>
      </w:r>
    </w:p>
    <w:p w14:paraId="1B821542" w14:textId="2DB10F3C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du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0E3418">
        <w:rPr>
          <w:sz w:val="24"/>
          <w:szCs w:val="24"/>
          <w:lang w:val="en-US"/>
        </w:rPr>
        <w:t>3</w:t>
      </w:r>
      <w:r w:rsidR="00AA1364">
        <w:rPr>
          <w:sz w:val="24"/>
          <w:szCs w:val="24"/>
          <w:lang w:val="en-US"/>
        </w:rPr>
        <w:t xml:space="preserve"> – </w:t>
      </w:r>
      <w:r w:rsidR="000E3418">
        <w:rPr>
          <w:sz w:val="24"/>
          <w:szCs w:val="24"/>
          <w:lang w:val="en-US"/>
        </w:rPr>
        <w:t>Strings and External Files</w:t>
      </w:r>
    </w:p>
    <w:p w14:paraId="68764676" w14:textId="77777777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Asiste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</w:t>
      </w:r>
    </w:p>
    <w:p w14:paraId="1C7A13A2" w14:textId="6EAD36D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Praktika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77777777" w:rsidR="00304503" w:rsidRDefault="00783580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>Tugas Pendahuluan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28D2D3A2" w14:textId="56C68BF6" w:rsidR="006139CD" w:rsidRDefault="000E3418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1. </w:t>
            </w:r>
            <w:r>
              <w:rPr>
                <w:bCs/>
                <w:lang w:val="en-US"/>
              </w:rPr>
              <w:t>B</w:t>
            </w:r>
            <w:r w:rsidRPr="000E3418">
              <w:rPr>
                <w:bCs/>
                <w:lang w:val="en-US"/>
              </w:rPr>
              <w:t>ahasa pemrograman C</w:t>
            </w:r>
            <w:r>
              <w:rPr>
                <w:bCs/>
                <w:lang w:val="en-US"/>
              </w:rPr>
              <w:t xml:space="preserve"> tidak mendukung deklarasi untuk tipe data string. Oleh karena itu, string harus dideklarasikan dengan tipe data </w:t>
            </w:r>
            <w:r>
              <w:rPr>
                <w:bCs/>
                <w:i/>
                <w:iCs/>
                <w:lang w:val="en-US"/>
              </w:rPr>
              <w:t xml:space="preserve">char </w:t>
            </w:r>
            <w:r w:rsidR="003E2A8C">
              <w:rPr>
                <w:bCs/>
                <w:lang w:val="en-US"/>
              </w:rPr>
              <w:t xml:space="preserve">dan dipandang </w:t>
            </w:r>
            <w:r>
              <w:rPr>
                <w:bCs/>
                <w:lang w:val="en-US"/>
              </w:rPr>
              <w:t xml:space="preserve">sebagai </w:t>
            </w:r>
            <w:r>
              <w:rPr>
                <w:bCs/>
                <w:i/>
                <w:iCs/>
                <w:lang w:val="en-US"/>
              </w:rPr>
              <w:t>array of characters</w:t>
            </w:r>
            <w:r w:rsidR="003E2A8C">
              <w:rPr>
                <w:bCs/>
                <w:i/>
                <w:iCs/>
                <w:lang w:val="en-US"/>
              </w:rPr>
              <w:t xml:space="preserve"> </w:t>
            </w:r>
            <w:r w:rsidR="003E2A8C">
              <w:rPr>
                <w:bCs/>
                <w:lang w:val="en-US"/>
              </w:rPr>
              <w:t>[1]</w:t>
            </w:r>
            <w:r>
              <w:rPr>
                <w:bCs/>
                <w:lang w:val="en-US"/>
              </w:rPr>
              <w:t>.</w:t>
            </w:r>
          </w:p>
          <w:p w14:paraId="5938FBE1" w14:textId="77777777" w:rsidR="000E3418" w:rsidRDefault="000E3418" w:rsidP="006139CD">
            <w:pPr>
              <w:jc w:val="both"/>
              <w:rPr>
                <w:bCs/>
                <w:lang w:val="en-US"/>
              </w:rPr>
            </w:pPr>
          </w:p>
          <w:p w14:paraId="48CDBD5E" w14:textId="58AEAAB7" w:rsidR="000E3418" w:rsidRDefault="000E3418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2. </w:t>
            </w:r>
            <w:r>
              <w:rPr>
                <w:bCs/>
                <w:lang w:val="en-US"/>
              </w:rPr>
              <w:t xml:space="preserve">Header </w:t>
            </w:r>
            <w:r w:rsidRPr="003E2A8C">
              <w:rPr>
                <w:b/>
                <w:lang w:val="en-US"/>
              </w:rPr>
              <w:t>string.h</w:t>
            </w:r>
            <w:r>
              <w:rPr>
                <w:bCs/>
                <w:lang w:val="en-US"/>
              </w:rPr>
              <w:t xml:space="preserve"> merupakan salah satu header standar dalam bahasa pemrogranan C yang digunakan untuk melakukan berbagai macam operasi manipulasi string (</w:t>
            </w:r>
            <w:r>
              <w:rPr>
                <w:bCs/>
                <w:i/>
                <w:iCs/>
                <w:lang w:val="en-US"/>
              </w:rPr>
              <w:t>array of characters</w:t>
            </w:r>
            <w:r>
              <w:rPr>
                <w:bCs/>
                <w:lang w:val="en-US"/>
              </w:rPr>
              <w:t>)</w:t>
            </w:r>
            <w:r w:rsidR="003E2A8C">
              <w:rPr>
                <w:bCs/>
                <w:lang w:val="en-US"/>
              </w:rPr>
              <w:t xml:space="preserve"> [2]</w:t>
            </w:r>
            <w:r>
              <w:rPr>
                <w:bCs/>
                <w:lang w:val="en-US"/>
              </w:rPr>
              <w:t xml:space="preserve">. Beberapa fungsi yang </w:t>
            </w:r>
            <w:r w:rsidR="003E2A8C">
              <w:rPr>
                <w:bCs/>
                <w:lang w:val="en-US"/>
              </w:rPr>
              <w:t>ada di dalam header string.h adalah:</w:t>
            </w:r>
          </w:p>
          <w:p w14:paraId="498FA601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5CF11138" w14:textId="71A23B7D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a.) strlen() : Merupakan fungsi yang digunakan untuk menghitung panjang dari string dalam bentuk integer [3].</w:t>
            </w:r>
          </w:p>
          <w:p w14:paraId="54275C1D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4434D390" w14:textId="3E71184B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b.) strcpy() / strncpy() : Merupakan salah satu fungsi yang digunakan untuk menyalin suatu ke string ke variabel string yang lain [4].</w:t>
            </w:r>
          </w:p>
          <w:p w14:paraId="1FF7B6AB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725C9147" w14:textId="1C8EE70B" w:rsidR="003E2A8C" w:rsidRDefault="003E2A8C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c.) strcat() / strncat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: Merupakan fungsi yang digunakan untuk menggabungkan dua string (konkatenasi) / n-karakter pertama dari variabel ke variabel lainnya [5].</w:t>
            </w:r>
          </w:p>
          <w:p w14:paraId="6B521143" w14:textId="77777777" w:rsidR="003E2A8C" w:rsidRDefault="003E2A8C" w:rsidP="006139CD">
            <w:pPr>
              <w:jc w:val="both"/>
              <w:rPr>
                <w:bCs/>
                <w:lang w:val="en-US"/>
              </w:rPr>
            </w:pPr>
          </w:p>
          <w:p w14:paraId="654C5496" w14:textId="4C1331D6" w:rsidR="003E2A8C" w:rsidRPr="000E3418" w:rsidRDefault="003E2A8C" w:rsidP="006139CD">
            <w:pPr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     d.) strcmp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/ strncmp</w:t>
            </w:r>
            <w:r w:rsidR="003144B3">
              <w:rPr>
                <w:bCs/>
                <w:lang w:val="en-US"/>
              </w:rPr>
              <w:t>()</w:t>
            </w:r>
            <w:r>
              <w:rPr>
                <w:bCs/>
                <w:lang w:val="en-US"/>
              </w:rPr>
              <w:t xml:space="preserve"> : Merupakan fungsi yang digunakan untuk membandingkan dua string / n-karakter partama dari </w:t>
            </w:r>
            <w:r w:rsidR="003144B3">
              <w:rPr>
                <w:bCs/>
                <w:lang w:val="en-US"/>
              </w:rPr>
              <w:t xml:space="preserve">dua </w:t>
            </w:r>
            <w:r>
              <w:rPr>
                <w:bCs/>
                <w:lang w:val="en-US"/>
              </w:rPr>
              <w:t>string</w:t>
            </w:r>
            <w:r w:rsidR="003144B3">
              <w:rPr>
                <w:bCs/>
                <w:lang w:val="en-US"/>
              </w:rPr>
              <w:t xml:space="preserve"> [6]</w:t>
            </w:r>
            <w:r>
              <w:rPr>
                <w:bCs/>
                <w:lang w:val="en-US"/>
              </w:rPr>
              <w:t>.</w:t>
            </w:r>
          </w:p>
          <w:p w14:paraId="58D4EF02" w14:textId="77777777" w:rsidR="00FE48E5" w:rsidRDefault="00FE48E5" w:rsidP="006139CD">
            <w:pPr>
              <w:jc w:val="both"/>
              <w:rPr>
                <w:b/>
                <w:lang w:val="en-US"/>
              </w:rPr>
            </w:pPr>
          </w:p>
          <w:p w14:paraId="56541123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     </w:t>
            </w:r>
            <w:r>
              <w:rPr>
                <w:bCs/>
                <w:lang w:val="en-US"/>
              </w:rPr>
              <w:t xml:space="preserve">e.) strtok() : Merupakan fungsi yang digunakan untuk memisahkan sebuah string berdasarkan beberapa karakter sebagai </w:t>
            </w:r>
            <w:r>
              <w:rPr>
                <w:bCs/>
                <w:i/>
                <w:iCs/>
                <w:lang w:val="en-US"/>
              </w:rPr>
              <w:t>delimiter</w:t>
            </w:r>
            <w:r>
              <w:rPr>
                <w:bCs/>
                <w:lang w:val="en-US"/>
              </w:rPr>
              <w:t>.</w:t>
            </w:r>
          </w:p>
          <w:p w14:paraId="2B9EBE8C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</w:p>
          <w:p w14:paraId="628D22E2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Cs/>
                <w:lang w:val="en-US"/>
              </w:rPr>
              <w:t xml:space="preserve">Mode ‘r’ pada fungsi fopen() digunakan untuk </w:t>
            </w:r>
            <w:r>
              <w:rPr>
                <w:b/>
                <w:lang w:val="en-US"/>
              </w:rPr>
              <w:t>membuka &amp; membaca file yang sudah ada</w:t>
            </w:r>
            <w:r>
              <w:rPr>
                <w:bCs/>
                <w:lang w:val="en-US"/>
              </w:rPr>
              <w:t>.</w:t>
            </w:r>
          </w:p>
          <w:p w14:paraId="5F170FDD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</w:p>
          <w:p w14:paraId="3F89000A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edangkan mode ‘w’ pada fungsi fopen() digunakan untuk </w:t>
            </w:r>
            <w:r>
              <w:rPr>
                <w:b/>
                <w:lang w:val="en-US"/>
              </w:rPr>
              <w:t>membuka &amp; menulis isi file</w:t>
            </w:r>
            <w:r>
              <w:rPr>
                <w:bCs/>
                <w:lang w:val="en-US"/>
              </w:rPr>
              <w:t>. Jika nama file belum ada, maka komputer akan membuat sebuah file baru.</w:t>
            </w:r>
          </w:p>
          <w:p w14:paraId="294DC7FD" w14:textId="77777777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56E7E02C" w14:textId="69A88658" w:rsidR="00AE36A0" w:rsidRPr="00AE36A0" w:rsidRDefault="00AE36A0" w:rsidP="006139CD">
            <w:pPr>
              <w:jc w:val="both"/>
              <w:rPr>
                <w:b/>
                <w:lang w:val="en-US"/>
              </w:rPr>
            </w:pPr>
            <w:r w:rsidRPr="00AE36A0">
              <w:rPr>
                <w:b/>
                <w:lang w:val="en-US"/>
              </w:rPr>
              <w:t xml:space="preserve">Contoh </w:t>
            </w:r>
            <w:r w:rsidR="00D45615">
              <w:rPr>
                <w:b/>
                <w:lang w:val="en-US"/>
              </w:rPr>
              <w:t>p</w:t>
            </w:r>
            <w:r w:rsidRPr="00AE36A0">
              <w:rPr>
                <w:b/>
                <w:lang w:val="en-US"/>
              </w:rPr>
              <w:t xml:space="preserve">enggunaan </w:t>
            </w:r>
            <w:r w:rsidR="00D45615">
              <w:rPr>
                <w:b/>
                <w:lang w:val="en-US"/>
              </w:rPr>
              <w:t>fungsi fopen dengan m</w:t>
            </w:r>
            <w:r w:rsidRPr="00AE36A0">
              <w:rPr>
                <w:b/>
                <w:lang w:val="en-US"/>
              </w:rPr>
              <w:t>ode</w:t>
            </w:r>
            <w:r w:rsidR="00D45615">
              <w:rPr>
                <w:b/>
                <w:lang w:val="en-US"/>
              </w:rPr>
              <w:t xml:space="preserve"> ‘r’</w:t>
            </w:r>
            <w:r w:rsidRPr="00AE36A0">
              <w:rPr>
                <w:b/>
                <w:lang w:val="en-US"/>
              </w:rPr>
              <w:t>:</w:t>
            </w:r>
          </w:p>
          <w:p w14:paraId="71340131" w14:textId="77777777" w:rsidR="00D45615" w:rsidRPr="00D45615" w:rsidRDefault="00D45615" w:rsidP="00D4561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31EBBF8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D1E0D0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04E5DF9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01BE8F6D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691029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041D4B54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2DF9245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05FB5DEE" w14:textId="0CE1FAEF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  // Variabel sementara untuk menyimpan pembacaan baris string</w:t>
            </w:r>
          </w:p>
          <w:p w14:paraId="174F1F9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17BE388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bernama example.txt</w:t>
            </w:r>
          </w:p>
          <w:p w14:paraId="18D4C607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p03-soal3.txt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r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5BDCA6B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D0B367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berhasil dibuka</w:t>
            </w:r>
          </w:p>
          <w:p w14:paraId="4235A45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D45615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1EEF468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tidak ada.</w:t>
            </w:r>
            <w:r w:rsidRPr="00D45615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C723CA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8CC92D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250E9146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3AE800AC" w14:textId="685EEF00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berhasil dibuka dengan mode 'r'.</w:t>
            </w:r>
            <w:r w:rsidRPr="00D45615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16EA2F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C6DFD4C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29B2F4A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aca tiap baris pada file menggunakan fungsi fgets</w:t>
            </w:r>
          </w:p>
          <w:p w14:paraId="76720C30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,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){</w:t>
            </w:r>
          </w:p>
          <w:p w14:paraId="104A7345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ampilkan tiap baris yang dibaca pada file</w:t>
            </w:r>
          </w:p>
          <w:p w14:paraId="1334CBDA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 xml:space="preserve">Baris yang dibaca pada baris: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</w:t>
            </w:r>
            <w:r w:rsidRPr="00D45615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B7D1CFF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9CE425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8D31BFB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D45615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5E53E02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8893B1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D45615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D456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096B349" w14:textId="77777777" w:rsidR="00D45615" w:rsidRPr="00D45615" w:rsidRDefault="00D45615" w:rsidP="00D456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456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569E74EC" w14:textId="5FFBE445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58F7AEDA" w14:textId="520E2DA8" w:rsidR="00D45615" w:rsidRDefault="00D45615" w:rsidP="006139CD">
            <w:pPr>
              <w:jc w:val="both"/>
              <w:rPr>
                <w:b/>
                <w:lang w:val="en-US"/>
              </w:rPr>
            </w:pPr>
            <w:r w:rsidRPr="00D45615">
              <w:rPr>
                <w:b/>
                <w:lang w:val="en-US"/>
              </w:rPr>
              <w:t>Output</w:t>
            </w:r>
            <w:r>
              <w:rPr>
                <w:b/>
                <w:lang w:val="en-US"/>
              </w:rPr>
              <w:t xml:space="preserve"> yang dihasilkan apabila file “tp03-soal3.txt” tidak ada:</w:t>
            </w:r>
          </w:p>
          <w:p w14:paraId="400DB83B" w14:textId="693DABB0" w:rsidR="00D45615" w:rsidRDefault="00D45615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&gt;&gt; file tidak ada.</w:t>
            </w:r>
          </w:p>
          <w:p w14:paraId="0E7857AF" w14:textId="77777777" w:rsidR="00D45615" w:rsidRDefault="00D45615" w:rsidP="006139CD">
            <w:pPr>
              <w:jc w:val="both"/>
              <w:rPr>
                <w:bCs/>
                <w:lang w:val="en-US"/>
              </w:rPr>
            </w:pPr>
          </w:p>
          <w:p w14:paraId="2171EAC9" w14:textId="7208AC6C" w:rsidR="00D45615" w:rsidRPr="00D45615" w:rsidRDefault="00D45615" w:rsidP="00D45615">
            <w:pPr>
              <w:jc w:val="both"/>
              <w:rPr>
                <w:b/>
                <w:bCs/>
                <w:lang w:val="en-US"/>
              </w:rPr>
            </w:pPr>
            <w:r w:rsidRPr="00D45615">
              <w:rPr>
                <w:b/>
                <w:bCs/>
                <w:lang w:val="en-US"/>
              </w:rPr>
              <w:t>Output yang dihasilkan apabila file “tp03-soal3.txt” ada:</w:t>
            </w:r>
          </w:p>
          <w:p w14:paraId="1A20A585" w14:textId="77777777" w:rsidR="00D45615" w:rsidRDefault="00D45615" w:rsidP="00D4561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File berhasil dibuka dengan mode 'r'.</w:t>
            </w:r>
          </w:p>
          <w:p w14:paraId="36F8417E" w14:textId="77777777" w:rsidR="00090DF1" w:rsidRPr="00D45615" w:rsidRDefault="00090DF1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  <w:p w14:paraId="717A9976" w14:textId="1D007D03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Pradigta Hisyam Ramadhan</w:t>
            </w:r>
          </w:p>
          <w:p w14:paraId="075E276A" w14:textId="3BCEED76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18322008</w:t>
            </w:r>
          </w:p>
          <w:p w14:paraId="421AB9CA" w14:textId="08685B72" w:rsidR="00D45615" w:rsidRPr="00D45615" w:rsidRDefault="00D45615" w:rsidP="00D45615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Teknik Biomedi</w:t>
            </w:r>
            <w:r w:rsidR="00090DF1">
              <w:rPr>
                <w:bCs/>
                <w:lang w:val="en-US"/>
              </w:rPr>
              <w:t>s</w:t>
            </w:r>
            <w:r w:rsidRPr="00D45615">
              <w:rPr>
                <w:bCs/>
                <w:lang w:val="en-US"/>
              </w:rPr>
              <w:t xml:space="preserve"> </w:t>
            </w:r>
          </w:p>
          <w:p w14:paraId="5EAA9A4A" w14:textId="28A6FA33" w:rsidR="00D45615" w:rsidRDefault="00D45615" w:rsidP="00D4561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D45615">
              <w:rPr>
                <w:bCs/>
                <w:lang w:val="en-US"/>
              </w:rPr>
              <w:t>Baris yang dibaca pada baris: Institut Teknologi Bandung</w:t>
            </w:r>
          </w:p>
          <w:p w14:paraId="31E78F1A" w14:textId="77777777" w:rsidR="00D45615" w:rsidRDefault="00D45615" w:rsidP="00D45615">
            <w:pPr>
              <w:jc w:val="both"/>
              <w:rPr>
                <w:bCs/>
                <w:lang w:val="en-US"/>
              </w:rPr>
            </w:pPr>
          </w:p>
          <w:p w14:paraId="3D06D8F0" w14:textId="0E0FF27D" w:rsidR="00D45615" w:rsidRPr="00D45615" w:rsidRDefault="00D45615" w:rsidP="00D45615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oh penggunaan fungsi fopen() dengan mode ‘w’:</w:t>
            </w:r>
          </w:p>
          <w:p w14:paraId="017A631F" w14:textId="77777777" w:rsidR="00090DF1" w:rsidRPr="00090DF1" w:rsidRDefault="00090DF1" w:rsidP="00090DF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F3947D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638704E9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DD44E3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E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64C9593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B70668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421A10D3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D0448F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86F1AAC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Deklarasi string yang akan ditulis ke dalam file</w:t>
            </w:r>
          </w:p>
          <w:p w14:paraId="5B88F747" w14:textId="3624A4E8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ntent</w:t>
            </w:r>
            <w:r w:rsidRPr="00090DF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[]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Pradigta Hisyam Ramadhan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18322008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eknik Biomedis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ugas Pendahuluan Modul 3: Strings and External Files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0833BC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5992B1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bernama example.txt</w:t>
            </w:r>
          </w:p>
          <w:p w14:paraId="5016FD7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p03-soal3.txt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D070F4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2E20E74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berhasil dibuka</w:t>
            </w:r>
          </w:p>
          <w:p w14:paraId="2551550E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C38B68E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tidak ada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6C02F7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5E9C5D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>    }</w:t>
            </w:r>
          </w:p>
          <w:p w14:paraId="2456B7B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el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2DD3E58B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ile berhasil dibuka dengan mode 'w'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519C01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7EB0DD8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F7EE8FD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uliskan konten string ke dalam file menggunakan fungsi fputs</w:t>
            </w:r>
          </w:p>
          <w:p w14:paraId="52BD23B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puts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content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== </w:t>
            </w:r>
            <w:r w:rsidRPr="00090DF1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EO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3D106D0A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Terjadi error saat menuliskan konten ke file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A33E3A3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3B0B73C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D725C86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075477E5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E883F4B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Konten berhasil ditulis ke dalam file.</w:t>
            </w:r>
            <w:r w:rsidRPr="00090DF1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090DF1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BF0F570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604B7AF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090DF1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1Pointer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E0780ED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0E9E175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090DF1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090DF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77B2BC7" w14:textId="77777777" w:rsidR="00090DF1" w:rsidRPr="00090DF1" w:rsidRDefault="00090DF1" w:rsidP="00090DF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090DF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35087AEB" w14:textId="77777777" w:rsidR="00D45615" w:rsidRDefault="00D45615" w:rsidP="006139CD">
            <w:pPr>
              <w:jc w:val="both"/>
              <w:rPr>
                <w:bCs/>
                <w:lang w:val="en-US"/>
              </w:rPr>
            </w:pPr>
          </w:p>
          <w:p w14:paraId="5F6BCAB9" w14:textId="2B88ABB5" w:rsidR="00090DF1" w:rsidRDefault="00090DF1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yang ditampilkan pada terminal apabila konten berhasil ditulis ke dalam file:</w:t>
            </w:r>
          </w:p>
          <w:p w14:paraId="2B982BF4" w14:textId="77777777" w:rsidR="00090DF1" w:rsidRPr="00090DF1" w:rsidRDefault="00090DF1" w:rsidP="00090DF1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090DF1">
              <w:rPr>
                <w:bCs/>
                <w:lang w:val="en-US"/>
              </w:rPr>
              <w:t xml:space="preserve">&gt;&gt; </w:t>
            </w:r>
            <w:r w:rsidRPr="00090DF1">
              <w:rPr>
                <w:bCs/>
                <w:lang w:val="en-US"/>
              </w:rPr>
              <w:t>File berhasil dibuka dengan mode 'w'.</w:t>
            </w:r>
          </w:p>
          <w:p w14:paraId="0F88A3C7" w14:textId="532F4E6A" w:rsidR="00090DF1" w:rsidRPr="00090DF1" w:rsidRDefault="00090DF1" w:rsidP="00090DF1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&gt;&gt; </w:t>
            </w:r>
            <w:r w:rsidRPr="00090DF1">
              <w:rPr>
                <w:bCs/>
                <w:lang w:val="en-US"/>
              </w:rPr>
              <w:t>Konten berhasil ditulis ke dalam file.</w:t>
            </w:r>
          </w:p>
          <w:p w14:paraId="2E2E6474" w14:textId="77777777" w:rsidR="00AE36A0" w:rsidRDefault="00AE36A0" w:rsidP="006139CD">
            <w:pPr>
              <w:jc w:val="both"/>
              <w:rPr>
                <w:bCs/>
                <w:lang w:val="en-US"/>
              </w:rPr>
            </w:pPr>
          </w:p>
          <w:p w14:paraId="4831840B" w14:textId="77777777" w:rsidR="003144B3" w:rsidRDefault="003144B3" w:rsidP="006139CD">
            <w:pPr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4. </w:t>
            </w:r>
            <w:r w:rsidR="007E3302">
              <w:rPr>
                <w:bCs/>
                <w:lang w:val="en-US"/>
              </w:rPr>
              <w:t>Empat fungsi operasi pengolahan file eksternal pada bahasa pemrograman C adalah:</w:t>
            </w:r>
          </w:p>
          <w:p w14:paraId="4ECDD3DB" w14:textId="77777777" w:rsidR="007E3302" w:rsidRDefault="007E3302" w:rsidP="006139CD">
            <w:pPr>
              <w:jc w:val="both"/>
              <w:rPr>
                <w:bCs/>
                <w:lang w:val="en-US"/>
              </w:rPr>
            </w:pPr>
          </w:p>
          <w:p w14:paraId="1DC9E752" w14:textId="0CFEE69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a.)  </w:t>
            </w:r>
            <w:r w:rsidRPr="007E3302">
              <w:rPr>
                <w:b/>
                <w:lang w:val="en-US"/>
              </w:rPr>
              <w:t>Membuka file</w:t>
            </w:r>
            <w:r>
              <w:rPr>
                <w:bCs/>
                <w:lang w:val="en-US"/>
              </w:rPr>
              <w:t>: fopen()</w:t>
            </w:r>
          </w:p>
          <w:p w14:paraId="25C74E7D" w14:textId="2B057FA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b.) </w:t>
            </w:r>
            <w:r w:rsidRPr="007E3302">
              <w:rPr>
                <w:b/>
                <w:lang w:val="en-US"/>
              </w:rPr>
              <w:t>Menulis file</w:t>
            </w:r>
            <w:r>
              <w:rPr>
                <w:bCs/>
                <w:lang w:val="en-US"/>
              </w:rPr>
              <w:t xml:space="preserve">: fputc() untuk menulis tipe data </w:t>
            </w:r>
            <w:r>
              <w:rPr>
                <w:bCs/>
                <w:i/>
                <w:iCs/>
                <w:lang w:val="en-US"/>
              </w:rPr>
              <w:t>int</w:t>
            </w:r>
            <w:r>
              <w:rPr>
                <w:bCs/>
                <w:lang w:val="en-US"/>
              </w:rPr>
              <w:t xml:space="preserve"> dan fputs() untuk menulis tipe data </w:t>
            </w:r>
            <w:r>
              <w:rPr>
                <w:bCs/>
                <w:i/>
                <w:iCs/>
                <w:lang w:val="en-US"/>
              </w:rPr>
              <w:t>array of characters</w:t>
            </w:r>
          </w:p>
          <w:p w14:paraId="0204D47B" w14:textId="77777777" w:rsid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c.) </w:t>
            </w:r>
            <w:r w:rsidRPr="007E3302">
              <w:rPr>
                <w:b/>
                <w:lang w:val="en-US"/>
              </w:rPr>
              <w:t>Membaca file</w:t>
            </w:r>
            <w:r>
              <w:rPr>
                <w:bCs/>
                <w:lang w:val="en-US"/>
              </w:rPr>
              <w:t>: fgetc() untuk pembacaan file berdasarkan karakter dan fgets() untuk pembacaan file berdasarkan string.</w:t>
            </w:r>
          </w:p>
          <w:p w14:paraId="0C32195C" w14:textId="3AD3FE09" w:rsidR="007E3302" w:rsidRPr="007E3302" w:rsidRDefault="007E3302" w:rsidP="006139CD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d.) </w:t>
            </w:r>
            <w:r>
              <w:rPr>
                <w:b/>
                <w:lang w:val="en-US"/>
              </w:rPr>
              <w:t xml:space="preserve">Menutup file: </w:t>
            </w:r>
            <w:r>
              <w:rPr>
                <w:bCs/>
                <w:lang w:val="en-US"/>
              </w:rPr>
              <w:t>fclose() yang akan memberikan nilai EOF jika terjadi error saat menutup sebuah file.</w:t>
            </w:r>
          </w:p>
        </w:tc>
      </w:tr>
      <w:tr w:rsidR="00677AD7" w14:paraId="16642166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51B6983B" w14:textId="77777777" w:rsidR="00677AD7" w:rsidRDefault="00114CA9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oal Pemrograman</w:t>
            </w:r>
          </w:p>
          <w:p w14:paraId="75F2F068" w14:textId="77777777" w:rsidR="00114CA9" w:rsidRPr="00114CA9" w:rsidRDefault="00114CA9" w:rsidP="00114CA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*EL2208 Praktikum Pemecahan Masalah dengan C 2023/2024</w:t>
            </w:r>
          </w:p>
          <w:p w14:paraId="03FDC8C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TP Modul         : 3</w:t>
            </w:r>
          </w:p>
          <w:p w14:paraId="3A0B816F" w14:textId="379BDFA3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*Hari dan Tanggal : </w:t>
            </w:r>
            <w:r w:rsidR="00CD072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Jumat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, 1</w:t>
            </w:r>
            <w:r w:rsidR="00CD072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5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Maret 2024 </w:t>
            </w:r>
          </w:p>
          <w:p w14:paraId="667159B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(NIM)       : Pradigta Hisyam Ramadhan (18322008)</w:t>
            </w:r>
          </w:p>
          <w:p w14:paraId="258A910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Nama File        : tp-03-soalPemrograman.c</w:t>
            </w:r>
          </w:p>
          <w:p w14:paraId="4FEA761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Deskripsi        : Program digunakan untuk menampilkan nama dari sebuah file web.txt</w:t>
            </w:r>
          </w:p>
          <w:p w14:paraId="70C0FAD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*/</w:t>
            </w:r>
          </w:p>
          <w:p w14:paraId="3663E39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11E2D6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io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6DBFDE2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dlib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74BB021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includ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lt;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string.h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&gt;</w:t>
            </w:r>
          </w:p>
          <w:p w14:paraId="454C30E7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FCF43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ID" w:eastAsia="en-ID"/>
              </w:rPr>
              <w:t>#def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55</w:t>
            </w:r>
          </w:p>
          <w:p w14:paraId="0130F9AF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EE7680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mai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void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1E8F540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Deklarasi variabel</w:t>
            </w:r>
          </w:p>
          <w:p w14:paraId="7B9844C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ID" w:eastAsia="en-ID"/>
              </w:rPr>
              <w:t>FIL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*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B942A4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1E272D2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FFCFE7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uka file web.txt</w:t>
            </w:r>
          </w:p>
          <w:p w14:paraId="07BA593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op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eb.txt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r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12FD923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4DEE56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Cek apakah file ada dan dapat dibuka</w:t>
            </w:r>
          </w:p>
          <w:p w14:paraId="16146F3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28FAC0E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older tidak ada atau tidak dapat dibuka!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6C67146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5F455B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3989D5D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7DCF94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File ada dan berhasil dibuka</w:t>
            </w:r>
          </w:p>
          <w:p w14:paraId="7353519C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Folder berhasil dibuka!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E6EB89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8AC80D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nampilkan string pada tiap baris file dengan urutan indeks yang terbalik</w:t>
            </w:r>
          </w:p>
          <w:p w14:paraId="6CD7F8A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Web praktikum: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346BB14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27CE60F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// Deklarasi variabel untuk menyimpan array of strings dan panjang baris. </w:t>
            </w:r>
          </w:p>
          <w:p w14:paraId="2C928B3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[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0CF2A40E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 xml:space="preserve">  // Pada akhir iterasi, nilai lineCount akan sama dengan panjang baris</w:t>
            </w:r>
          </w:p>
          <w:p w14:paraId="538C6AFA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CF0D40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Membaca semua baris dan simpan nilainya ke dalam array</w:t>
            </w:r>
          </w:p>
          <w:p w14:paraId="4E022CB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whil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get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sizeo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!=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NULL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lt; </w:t>
            </w:r>
            <w:r w:rsidRPr="00114CA9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val="en-ID" w:eastAsia="en-ID"/>
              </w:rPr>
              <w:t>MAX_LIN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447B2A99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Hapus karakter newline pada file</w:t>
            </w:r>
          </w:p>
          <w:p w14:paraId="441E048D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EA16E5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i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gt;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amp;&amp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=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n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 {</w:t>
            </w:r>
          </w:p>
          <w:p w14:paraId="2211CBC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e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 =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val="en-ID" w:eastAsia="en-ID"/>
              </w:rPr>
              <w:t>\0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'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FC36D88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    }</w:t>
            </w:r>
          </w:p>
          <w:p w14:paraId="274DC4E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Salin string pada baris ke dalam array lines</w:t>
            </w:r>
          </w:p>
          <w:p w14:paraId="6D87011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strcpy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]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buff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F40E9C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;</w:t>
            </w:r>
          </w:p>
          <w:p w14:paraId="28545F4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47D77890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039036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Hasil pembacaan file dengan indeks terbalik</w:t>
            </w:r>
          </w:p>
          <w:p w14:paraId="16437CA1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fo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(</w:t>
            </w:r>
            <w:r w:rsidRPr="00114CA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Count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-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&gt;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;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--) {</w:t>
            </w:r>
          </w:p>
          <w:p w14:paraId="3610DE8B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Tampilkan string pada file dengan titik, kecuali pada indeks terakhir yang diproses</w:t>
            </w:r>
          </w:p>
          <w:p w14:paraId="40363ADC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printf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%s%s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lines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, 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i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==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) ?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: 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.</w:t>
            </w:r>
            <w:r w:rsidRPr="00114CA9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val="en-ID" w:eastAsia="en-ID"/>
              </w:rPr>
              <w:t>"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7B7CE4E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   }</w:t>
            </w:r>
          </w:p>
          <w:p w14:paraId="01659F9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32A78C6A" w14:textId="6D8CBE21" w:rsidR="00114CA9" w:rsidRPr="00114CA9" w:rsidRDefault="00114CA9" w:rsidP="00114CA9">
            <w:pPr>
              <w:shd w:val="clear" w:color="auto" w:fill="FFFFFF"/>
              <w:spacing w:after="16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ID" w:eastAsia="en-ID"/>
              </w:rPr>
              <w:t>// Tutup file setelah selesai</w:t>
            </w:r>
          </w:p>
          <w:p w14:paraId="60C29952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val="en-ID" w:eastAsia="en-ID"/>
              </w:rPr>
              <w:t>fclose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114CA9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val="en-ID" w:eastAsia="en-ID"/>
              </w:rPr>
              <w:t>filePointer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2480C9D3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BCB7C84" w14:textId="77777777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    </w:t>
            </w:r>
            <w:r w:rsidRPr="00114CA9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val="en-ID" w:eastAsia="en-ID"/>
              </w:rPr>
              <w:t>return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 </w:t>
            </w:r>
            <w:r w:rsidRPr="00114CA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A6A2D99" w14:textId="12F129E4" w:rsidR="00114CA9" w:rsidRPr="00114CA9" w:rsidRDefault="00114CA9" w:rsidP="00114CA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114CA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49B50E9E" w14:textId="77777777" w:rsidR="00304503" w:rsidRDefault="00304503"/>
    <w:p w14:paraId="416A1B69" w14:textId="77777777" w:rsidR="0083081C" w:rsidRDefault="0083081C"/>
    <w:p w14:paraId="094D1098" w14:textId="77777777" w:rsidR="0083081C" w:rsidRDefault="0083081C"/>
    <w:p w14:paraId="4F9CA96A" w14:textId="0408E08F" w:rsidR="00AC1DF3" w:rsidRDefault="00AC1DF3" w:rsidP="00AC1D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ferensi</w:t>
      </w:r>
    </w:p>
    <w:p w14:paraId="60D19946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1]</w:t>
      </w:r>
      <w:r>
        <w:rPr>
          <w:bCs/>
          <w:noProof/>
          <w:lang w:val="en-US"/>
        </w:rPr>
        <w:t xml:space="preserve"> </w:t>
      </w:r>
      <w:r w:rsidRPr="00102D54">
        <w:rPr>
          <w:bCs/>
          <w:noProof/>
          <w:lang w:val="en-US"/>
        </w:rPr>
        <w:t>A. Beri, “C Strings | Declaring Strings in C - Scaler Topics,” Scaler Topics, Feb. 14, 2022. https://www.scaler.com/topics/c/c-string-declaration/ (accessed Mar. 11, 2024).</w:t>
      </w:r>
    </w:p>
    <w:p w14:paraId="530DE164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2</w:t>
      </w:r>
      <w:r w:rsidRPr="00102D54">
        <w:rPr>
          <w:bCs/>
          <w:noProof/>
          <w:lang w:val="en-US"/>
        </w:rPr>
        <w:t>]GfG, “C Library    string.h,” GeeksforGeeks, Mar. 15, 2023. https://www.geeksforgeeks.org/c-library-string-h/ (accessed Mar. 11, 2024).</w:t>
      </w:r>
    </w:p>
    <w:p w14:paraId="4DFDEDC3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3</w:t>
      </w:r>
      <w:r w:rsidRPr="00102D54">
        <w:rPr>
          <w:bCs/>
          <w:noProof/>
          <w:lang w:val="en-US"/>
        </w:rPr>
        <w:t>]GfG, “strlen() function in c,” GeeksforGeeks, May 29, 2023. https://www.geeksforgeeks.org/strlen-function-in-c/ (accessed Mar. 11, 2024).</w:t>
      </w:r>
    </w:p>
    <w:p w14:paraId="17AB9B17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4</w:t>
      </w:r>
      <w:r w:rsidRPr="00102D54">
        <w:rPr>
          <w:bCs/>
          <w:noProof/>
          <w:lang w:val="en-US"/>
        </w:rPr>
        <w:t>]GfG, “strcpy in C,” GeeksforGeeks, Jan. 20, 2023. https://www.geeksforgeeks.org/cpp-strcpy/ (accessed Mar. 11, 2024).</w:t>
      </w:r>
    </w:p>
    <w:p w14:paraId="752FB4AE" w14:textId="77777777" w:rsidR="00102D54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5</w:t>
      </w:r>
      <w:r w:rsidRPr="00102D54">
        <w:rPr>
          <w:bCs/>
          <w:noProof/>
          <w:lang w:val="en-US"/>
        </w:rPr>
        <w:t>]GfG, “strcat() in C,” GeeksforGeeks, Mar. 11, 2023. https://www.geeksforgeeks.org/strcat-in-c/ (accessed Mar. 11, 2024).</w:t>
      </w:r>
    </w:p>
    <w:p w14:paraId="5F626251" w14:textId="49230A27" w:rsidR="00E4505F" w:rsidRPr="006944E3" w:rsidRDefault="00102D54" w:rsidP="006944E3">
      <w:pPr>
        <w:jc w:val="both"/>
        <w:rPr>
          <w:bCs/>
          <w:noProof/>
          <w:lang w:val="en-US"/>
        </w:rPr>
      </w:pPr>
      <w:r w:rsidRPr="00102D54">
        <w:rPr>
          <w:bCs/>
          <w:noProof/>
          <w:lang w:val="en-US"/>
        </w:rPr>
        <w:t>[</w:t>
      </w:r>
      <w:r>
        <w:rPr>
          <w:bCs/>
          <w:noProof/>
          <w:lang w:val="en-US"/>
        </w:rPr>
        <w:t>6</w:t>
      </w:r>
      <w:r w:rsidRPr="00102D54">
        <w:rPr>
          <w:bCs/>
          <w:noProof/>
          <w:lang w:val="en-US"/>
        </w:rPr>
        <w:t>]GfG, “C strcmp(),” GeeksforGeeks, Jun. 11, 2023. https://www.geeksforgeeks.org/strcmp-in-c/ (accessed Mar. 11, 2024).</w:t>
      </w:r>
    </w:p>
    <w:sectPr w:rsidR="00E4505F" w:rsidRPr="006944E3" w:rsidSect="00782A32">
      <w:headerReference w:type="even" r:id="rId12"/>
      <w:footerReference w:type="even" r:id="rId13"/>
      <w:footerReference w:type="default" r:id="rId14"/>
      <w:footerReference w:type="first" r:id="rId15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9D2" w14:textId="77777777" w:rsidR="00782A32" w:rsidRDefault="00782A32">
      <w:pPr>
        <w:spacing w:after="0" w:line="240" w:lineRule="auto"/>
      </w:pPr>
      <w:r>
        <w:separator/>
      </w:r>
    </w:p>
  </w:endnote>
  <w:endnote w:type="continuationSeparator" w:id="0">
    <w:p w14:paraId="4FF2BA14" w14:textId="77777777" w:rsidR="00782A32" w:rsidRDefault="007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7328" w14:textId="77777777" w:rsidR="00782A32" w:rsidRDefault="00782A32">
      <w:pPr>
        <w:spacing w:after="0" w:line="240" w:lineRule="auto"/>
      </w:pPr>
      <w:r>
        <w:separator/>
      </w:r>
    </w:p>
  </w:footnote>
  <w:footnote w:type="continuationSeparator" w:id="0">
    <w:p w14:paraId="140F270F" w14:textId="77777777" w:rsidR="00782A32" w:rsidRDefault="0078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90DF1"/>
    <w:rsid w:val="000E3418"/>
    <w:rsid w:val="000F60CD"/>
    <w:rsid w:val="00102D54"/>
    <w:rsid w:val="00114CA9"/>
    <w:rsid w:val="00115517"/>
    <w:rsid w:val="00212531"/>
    <w:rsid w:val="00304503"/>
    <w:rsid w:val="003144B3"/>
    <w:rsid w:val="003E2A8C"/>
    <w:rsid w:val="00406EA0"/>
    <w:rsid w:val="00412E35"/>
    <w:rsid w:val="004917B9"/>
    <w:rsid w:val="004E06D6"/>
    <w:rsid w:val="00563F89"/>
    <w:rsid w:val="005873B6"/>
    <w:rsid w:val="006139CD"/>
    <w:rsid w:val="00677AD7"/>
    <w:rsid w:val="006944E3"/>
    <w:rsid w:val="006F473D"/>
    <w:rsid w:val="006F6F00"/>
    <w:rsid w:val="00702DC2"/>
    <w:rsid w:val="00757CE5"/>
    <w:rsid w:val="00775196"/>
    <w:rsid w:val="00782A32"/>
    <w:rsid w:val="00782E10"/>
    <w:rsid w:val="00783580"/>
    <w:rsid w:val="007857F9"/>
    <w:rsid w:val="00790BF7"/>
    <w:rsid w:val="007E3302"/>
    <w:rsid w:val="008032FF"/>
    <w:rsid w:val="00807675"/>
    <w:rsid w:val="0083081C"/>
    <w:rsid w:val="0084423A"/>
    <w:rsid w:val="00896B8B"/>
    <w:rsid w:val="008D728E"/>
    <w:rsid w:val="0091500F"/>
    <w:rsid w:val="00997B6F"/>
    <w:rsid w:val="009A0FCD"/>
    <w:rsid w:val="009F06C6"/>
    <w:rsid w:val="00A054AE"/>
    <w:rsid w:val="00AA1364"/>
    <w:rsid w:val="00AC1DF3"/>
    <w:rsid w:val="00AE1E6E"/>
    <w:rsid w:val="00AE36A0"/>
    <w:rsid w:val="00AE4E74"/>
    <w:rsid w:val="00C71C9E"/>
    <w:rsid w:val="00CD0726"/>
    <w:rsid w:val="00CF50DB"/>
    <w:rsid w:val="00D45615"/>
    <w:rsid w:val="00E441B7"/>
    <w:rsid w:val="00E4505F"/>
    <w:rsid w:val="00E8430A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Props1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33</cp:revision>
  <cp:lastPrinted>2024-03-11T03:35:00Z</cp:lastPrinted>
  <dcterms:created xsi:type="dcterms:W3CDTF">2023-09-06T07:16:00Z</dcterms:created>
  <dcterms:modified xsi:type="dcterms:W3CDTF">2024-03-1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